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korawee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laosri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3E7D0641" w:rsidR="00234635" w:rsidRPr="00AB2CA4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ดีของการ</w:t>
      </w:r>
      <w:r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9C06CC">
        <w:rPr>
          <w:rFonts w:ascii="TH SarabunPSK" w:hAnsi="TH SarabunPSK" w:cs="TH SarabunPSK"/>
          <w:sz w:val="24"/>
          <w:szCs w:val="32"/>
          <w:highlight w:val="yellow"/>
        </w:rPr>
        <w:t xml:space="preserve"> 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เสียคือไม่สามารถป้องกันการโดน</w:t>
      </w:r>
      <w:r w:rsidR="002414D6" w:rsidRPr="009C06CC">
        <w:rPr>
          <w:rFonts w:ascii="TH SarabunPSK" w:hAnsi="TH SarabunPSK" w:cs="TH SarabunPSK"/>
          <w:sz w:val="32"/>
          <w:szCs w:val="40"/>
          <w:highlight w:val="yellow"/>
        </w:rPr>
        <w:t>Hack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มูลได้</w:t>
      </w:r>
      <w:r w:rsidR="002414D6" w:rsidRPr="009C06CC">
        <w:rPr>
          <w:rFonts w:ascii="TH SarabunPSK" w:hAnsi="TH SarabunPSK" w:cs="TH SarabunPSK"/>
          <w:sz w:val="32"/>
          <w:szCs w:val="40"/>
          <w:highlight w:val="yellow"/>
        </w:rPr>
        <w:t>100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0798FCEB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จึง</w:t>
      </w:r>
      <w:r w:rsidR="009C06CC" w:rsidRPr="009C06CC">
        <w:rPr>
          <w:rFonts w:ascii="TH SarabunPSK" w:hAnsi="TH SarabunPSK" w:cs="TH SarabunPSK"/>
          <w:sz w:val="32"/>
          <w:szCs w:val="32"/>
          <w:highlight w:val="yellow"/>
        </w:rPr>
        <w:t>….</w:t>
      </w:r>
      <w:r w:rsidR="009C06CC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แก้ปัญหา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1 </w:t>
      </w:r>
      <w:r w:rsidR="00831522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กำหนดสิทธิ์</w:t>
      </w:r>
      <w:r w:rsidR="00013BDF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CDD2456" w:rsidR="00F831E0" w:rsidRPr="00AB2CA4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 xml:space="preserve">แอคเซ็ซ </w:t>
      </w:r>
      <w:proofErr w:type="gramStart"/>
      <w:r w:rsidRPr="00F831E0">
        <w:rPr>
          <w:rFonts w:ascii="TH SarabunPSK" w:hAnsi="TH SarabunPSK" w:cs="TH SarabunPSK"/>
          <w:sz w:val="32"/>
          <w:szCs w:val="32"/>
          <w:cs/>
        </w:rPr>
        <w:t>ไรท์)  หรือสิทธิการเข้าถึง</w:t>
      </w:r>
      <w:proofErr w:type="gramEnd"/>
      <w:r w:rsidRPr="00F831E0">
        <w:rPr>
          <w:rFonts w:ascii="TH SarabunPSK" w:hAnsi="TH SarabunPSK" w:cs="TH SarabunPSK"/>
          <w:sz w:val="32"/>
          <w:szCs w:val="32"/>
          <w:cs/>
        </w:rPr>
        <w:t xml:space="preserve"> เป็นการกำหนดว่าให้บุคคลนี้เข้าถึงระบบได้แค่ไหน เห็นข้อมูลได้แค่ไหน สามารถกำหนดได้ว่าต้องการให้ลูกค้าคนนี้สามารถเข้ามาในระบบได้แค่ไหน ดูข้อมูลอะไรได้บ้าง และมีสิทธิทำอะไรได้บ้าง</w:t>
      </w: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0E6B8BC5" w14:textId="52A053EB" w:rsidR="00013BDF" w:rsidRPr="0032745B" w:rsidRDefault="00831522" w:rsidP="0032745B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</w:pPr>
      <w:r w:rsidRPr="009C06CC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 (</w:t>
      </w:r>
      <w:r w:rsidRPr="009C06CC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Security)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เช่น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Pr="009C06CC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การรักษาความมั่นคงปลอดภัยของสารสนเทศ</w:t>
      </w:r>
      <w:r w:rsidRPr="009C06CC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Information Security)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สำหรับการรักษาความมั่นคงปลอดภัยสารสนเทศ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="00013BDF" w:rsidRPr="009C06CC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ภัยคุกคาม</w:t>
      </w:r>
      <w:r w:rsidR="00013BDF" w:rsidRPr="009C06CC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Threat)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Confidentiality), 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สมบูรณ์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Integrity), 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พร้อมใช้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Availability)</w:t>
      </w:r>
    </w:p>
    <w:p w14:paraId="765B0609" w14:textId="702312ED" w:rsidR="009C06CC" w:rsidRDefault="009C06CC" w:rsidP="009C06CC">
      <w:pPr>
        <w:spacing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7DEE7D5" w14:textId="3CF723BE" w:rsidR="009C06CC" w:rsidRPr="00013BDF" w:rsidRDefault="009C06CC" w:rsidP="009C06CC">
      <w:pPr>
        <w:spacing w:line="240" w:lineRule="auto"/>
        <w:jc w:val="center"/>
        <w:rPr>
          <w:rFonts w:ascii="TH SarabunPSK" w:hAnsi="TH SarabunPSK" w:cs="TH SarabunPSK"/>
          <w:color w:val="222222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xx</w:t>
      </w:r>
    </w:p>
    <w:p w14:paraId="68959B02" w14:textId="27902CE9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</w:rPr>
        <w:t xml:space="preserve">2.3 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งค์ประกอบข</w:t>
      </w:r>
      <w:r w:rsidR="00D47656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งความมั่นคงปลอดภัยของข้อมูล</w:t>
      </w:r>
      <w:r w:rsidR="00817291" w:rsidRPr="009C06CC"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t xml:space="preserve"> [3]</w:t>
      </w:r>
    </w:p>
    <w:p w14:paraId="10A9942E" w14:textId="115C76FF" w:rsidR="00B2258D" w:rsidRPr="00AB2CA4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>และใช้งานได้ต่อเนื่องตลอดเวลาไม่มี</w:t>
      </w:r>
      <w:r w:rsidR="00B4692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7073482D" w14:textId="54825EC3" w:rsidR="00D4765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4 </w:t>
      </w:r>
      <w:r w:rsidR="00D47656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งค์ประกอบของระบบสารสนเทศกับความมั่นคงปลอดภัย</w:t>
      </w:r>
      <w:r w:rsidR="00817291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817291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>[3]</w:t>
      </w:r>
    </w:p>
    <w:p w14:paraId="6409B589" w14:textId="40FB6D20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Soft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ย่อมต้องอยู่ภายใต้เงื่อนไขของการบริหารโครงการ ภายใต้เวลา ต้นทุน และกำลังคนที่จำกัด ซึ่งมักจะทำภายหลังจากการพัฒนาซอฟต์แวร์เสร็จแล้ว</w:t>
      </w:r>
    </w:p>
    <w:p w14:paraId="6386259B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A6CF2">
        <w:rPr>
          <w:rFonts w:ascii="TH SarabunPSK" w:hAnsi="TH SarabunPSK" w:cs="TH SarabunPSK" w:hint="cs"/>
          <w:sz w:val="32"/>
          <w:szCs w:val="32"/>
        </w:rPr>
        <w:t>Hard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จะใช้นโยบายเดียวกับสินทรัพย์ที่จับต้องได้ขององค์กร</w:t>
      </w:r>
      <w:proofErr w:type="gramEnd"/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ือการป้องกันจากการลักขโมยหรือภัยอันตรายต่าง ๆ รวมถึงการจัดสถานที่ที่ปลอดภัยให้กับอุปกรณ์หรือฮาร์ดแวร์</w:t>
      </w:r>
    </w:p>
    <w:p w14:paraId="2C5D872C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A6CF2">
        <w:rPr>
          <w:rFonts w:ascii="TH SarabunPSK" w:hAnsi="TH SarabunPSK" w:cs="TH SarabunPSK" w:hint="cs"/>
          <w:sz w:val="32"/>
          <w:szCs w:val="32"/>
        </w:rPr>
        <w:t>Data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  <w:proofErr w:type="gramEnd"/>
      <w:r w:rsidRPr="00AB2CA4">
        <w:rPr>
          <w:rFonts w:ascii="TH SarabunPSK" w:hAnsi="TH SarabunPSK" w:cs="TH SarabunPSK" w:hint="cs"/>
          <w:sz w:val="32"/>
          <w:szCs w:val="32"/>
          <w:cs/>
        </w:rPr>
        <w:t>/สารสนเทศ เป็นทรัพยากรที่มีค่าขององค์กร การป้องกันที่แน่นหนาก็มีความจำเป็นสำหรับข้อมูลที่เป็นความลับ ซึ่งต้องอาศัยนโยบายความปลอดภัยและกลไกป้องกันที่ดีควบคู่กัน</w:t>
      </w:r>
    </w:p>
    <w:p w14:paraId="1B1770FD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A6CF2">
        <w:rPr>
          <w:rFonts w:ascii="TH SarabunPSK" w:hAnsi="TH SarabunPSK" w:cs="TH SarabunPSK" w:hint="cs"/>
          <w:sz w:val="32"/>
          <w:szCs w:val="32"/>
        </w:rPr>
        <w:t>People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proofErr w:type="gramEnd"/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ือภัยคุกคามต่อสารสนเทศที่ถูกมองข้ามมากที่สุด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โดยเฉพาะบุคลากรที่ไม่มีจรรยาบรรณในอาชีพ ก็เป็นจุดอ่อนต่อการโจมตีได้ จึงได้มีการศึกษากันอย่างจริงจัง เรียกว่า</w:t>
      </w:r>
      <w:r w:rsidRPr="00AB2CA4">
        <w:rPr>
          <w:rFonts w:ascii="TH SarabunPSK" w:hAnsi="TH SarabunPSK" w:cs="TH SarabunPSK" w:hint="cs"/>
          <w:sz w:val="32"/>
          <w:szCs w:val="32"/>
        </w:rPr>
        <w:t> Social Engineering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ซึ่งเป็นการป้องการการหลอกหลวงบุคลากร เพื่อเปิดเผยข้อมูลบางอย่างเข้าสู่ระบบได้</w:t>
      </w:r>
    </w:p>
    <w:p w14:paraId="6D5650C1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A6CF2">
        <w:rPr>
          <w:rFonts w:ascii="TH SarabunPSK" w:hAnsi="TH SarabunPSK" w:cs="TH SarabunPSK" w:hint="cs"/>
          <w:sz w:val="32"/>
          <w:szCs w:val="32"/>
        </w:rPr>
        <w:t>Procedur</w:t>
      </w:r>
      <w:r w:rsidRPr="00AB2CA4">
        <w:rPr>
          <w:rFonts w:ascii="TH SarabunPSK" w:hAnsi="TH SarabunPSK" w:cs="TH SarabunPSK" w:hint="cs"/>
          <w:sz w:val="32"/>
          <w:szCs w:val="32"/>
        </w:rPr>
        <w:t>e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ั้นตอนการทำงาน</w:t>
      </w:r>
      <w:proofErr w:type="gramEnd"/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เป็นอีกหนึ่งองค์ประกอบที่ถูกมองข้าม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หากมิจฉาชีพทราบขั้นตอนการทำงาน ก็จะสามารถค้นหาจุดอ่อนเพื่อนกระทำการอันก่อนให้เกิดความเสียหายต่อองค์กรและลูกค้าขององค์กรได้</w:t>
      </w:r>
    </w:p>
    <w:p w14:paraId="2364FAD2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A6CF2">
        <w:rPr>
          <w:rFonts w:ascii="TH SarabunPSK" w:hAnsi="TH SarabunPSK" w:cs="TH SarabunPSK" w:hint="cs"/>
          <w:sz w:val="32"/>
          <w:szCs w:val="32"/>
        </w:rPr>
        <w:t>Network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ครือข่ายคอมพิวเตอร์</w:t>
      </w:r>
      <w:proofErr w:type="gramEnd"/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คอมพิวเตอร์และระหว่างเครือข่ายคอมพิวเตอร์ ทำให้เกิดอาชญากรรมและภัยคุกคามคอมพิวเตอร์ โดยเฉพาะการเชื่อมต่อระบบสารสนเทศเข้ากับเครือข่ายอินเตอร์เน็ต</w:t>
      </w:r>
    </w:p>
    <w:p w14:paraId="4E836396" w14:textId="7E3D1516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5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1B8C75E7" w14:textId="7AA9A765" w:rsidR="006A38E6" w:rsidRPr="00AB2CA4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1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Injection (SQLi)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</w:p>
    <w:p w14:paraId="6BE7A4D8" w14:textId="715BF2C0" w:rsidR="00EB18BF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2 </w:t>
      </w:r>
      <w:r w:rsidR="00EB18BF" w:rsidRPr="00CA6CF2">
        <w:rPr>
          <w:rFonts w:ascii="TH SarabunPSK" w:hAnsi="TH SarabunPSK" w:cs="TH SarabunPSK" w:hint="cs"/>
          <w:sz w:val="32"/>
          <w:szCs w:val="32"/>
          <w:cs/>
        </w:rPr>
        <w:t xml:space="preserve">แนวคิดเกี่ยวกับการโจมตีเว็บไซต์ด้วยวิธี </w:t>
      </w:r>
      <w:r w:rsidR="0070097E" w:rsidRPr="00CA6CF2">
        <w:rPr>
          <w:rFonts w:ascii="TH SarabunPSK" w:hAnsi="TH SarabunPSK" w:cs="TH SarabunPSK" w:hint="cs"/>
          <w:sz w:val="32"/>
          <w:szCs w:val="32"/>
        </w:rPr>
        <w:t>SQL Injection</w:t>
      </w:r>
    </w:p>
    <w:p w14:paraId="6E7018E2" w14:textId="3A3BB64D" w:rsidR="008230E6" w:rsidRPr="00AB2CA4" w:rsidRDefault="008230E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อาศัยช่องโหว่และข้อผิดพลาดของโปรแกรมเมื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Hack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ได้ส่งคำสั่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terpret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ซึ่งทำการ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ทีละบรรทัดลงมาเรื่อยๆ เป็นส่วนหนึ่งขอ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คิวรี่ที่เรียกใช้งานในหน้าเว็บไซต์ที่มีการรับข้อมูล ถ้าเ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็จะแจ้งกับมาทันทีทางหน้า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เว็บไซต์ที่เรียกใช้งานเพื่อเปลี่ยนแปลงรูปแบบการโจมตี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jection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รูปแบบต่างๆ ให้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หมาะสมสำหรับหน้าเว็บไซต์นั้นให้ได้สิทธิผู้ดูแลระบบสามารถแก้ไข เพิ่ม ลบ ข้อมูลได้</w:t>
      </w:r>
    </w:p>
    <w:p w14:paraId="68B74917" w14:textId="5C8C9B08" w:rsidR="001724E9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3 </w:t>
      </w:r>
      <w:r w:rsidR="001724E9" w:rsidRPr="00CA6CF2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โจมตี </w:t>
      </w:r>
      <w:r w:rsidR="001724E9" w:rsidRPr="00CA6CF2">
        <w:rPr>
          <w:rFonts w:ascii="TH SarabunPSK" w:hAnsi="TH SarabunPSK" w:cs="TH SarabunPSK" w:hint="cs"/>
          <w:sz w:val="32"/>
          <w:szCs w:val="32"/>
        </w:rPr>
        <w:t xml:space="preserve">SQL Injection </w:t>
      </w:r>
    </w:p>
    <w:p w14:paraId="22B0E342" w14:textId="2958A7EF" w:rsidR="00AB2CA4" w:rsidRPr="00AB2CA4" w:rsidRDefault="00AB2CA4" w:rsidP="000517E4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จะค้นหารูปแบบ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Database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โดยไม่ต้องผ่านหน้า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SQL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770B1EDC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สามารถ ปลอมตัวเป็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Admi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หรือ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User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คนอื่นได้</w:t>
      </w:r>
    </w:p>
    <w:p w14:paraId="00ABCD7F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ผู้โจมตีจะเข้าถึงข้อมูลทั้งหมดได้อย่างสมบูรณ์</w:t>
      </w:r>
    </w:p>
    <w:p w14:paraId="59F72015" w14:textId="572E86EA" w:rsid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สามารถปรับเปลี่ยนตัวเลขทางบัญชีทั้งหมดในระบบ</w:t>
      </w:r>
    </w:p>
    <w:p w14:paraId="2EFAB087" w14:textId="48509B43" w:rsidR="00B36DBC" w:rsidRDefault="00B36DBC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  <w:t>2.5.4</w:t>
      </w:r>
      <w:r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 การ</w:t>
      </w:r>
      <w:r w:rsidR="00DF6862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รักษาความปลอดภัยและปกป้องข้อมูล</w:t>
      </w:r>
    </w:p>
    <w:p w14:paraId="239877C9" w14:textId="20D6452E" w:rsidR="00CA6CF2" w:rsidRDefault="00DF6862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  <w:cs/>
        </w:rPr>
        <w:tab/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การรักษาความปลอดภัยทางไซเบอร์ทำงานเหมือนกับการรักษาความปลอดภัยแบบออฟไลน์ทั่วไป กล่าวคือ มีวัตถุประสงค์เพื่อให้ผู้ใช้และระบบคอมพิวเตอร์ปลอดภัย</w:t>
      </w:r>
      <w:r w:rsidR="00C651E9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 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อาชญากรรมไซเบอร์ได้รับแรงจูงใจจากเงินและนำไปสู่วิธีการต่างๆ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มากมาย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ในการทำให้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ผู้ใช้บริการ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สูญเสียเงิน ในบางกรณี อาจทำได้ง่ายๆ เพียงแค่กำหนดเป้าหมายบัญชีธนาคารของคุณ ในกรณีอื่นๆ </w:t>
      </w:r>
    </w:p>
    <w:p w14:paraId="24E60949" w14:textId="1128B92F" w:rsidR="000517E4" w:rsidRDefault="000517E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6254EF47" w14:textId="6F6C6143" w:rsidR="00CD3010" w:rsidRDefault="00CD3010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2BDC4BD1" w14:textId="3D04F383" w:rsidR="00CD3010" w:rsidRDefault="009C06CC" w:rsidP="009C0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color w:val="1E1919"/>
          <w:sz w:val="24"/>
          <w:szCs w:val="32"/>
          <w:highlight w:val="yellow"/>
          <w:shd w:val="clear" w:color="auto" w:fill="FFFFFF"/>
          <w:cs/>
        </w:rPr>
        <w:t xml:space="preserve">ภาพที่ </w:t>
      </w:r>
      <w:r w:rsidRPr="009C06CC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x xxx</w:t>
      </w:r>
    </w:p>
    <w:p w14:paraId="54DA63CE" w14:textId="3990E5EA" w:rsidR="00896F64" w:rsidRP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MySQL</w:t>
      </w:r>
    </w:p>
    <w:p w14:paraId="06D10479" w14:textId="0F4A2C3B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PHP Language</w:t>
      </w:r>
    </w:p>
    <w:p w14:paraId="2B8F9167" w14:textId="77777777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4E1B1E65" w14:textId="33B0C7EB" w:rsid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แววตา เตชาทวีวรรณ (2020)</w:t>
      </w:r>
      <w:r w:rsidR="006612D8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6612D8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ความมั่นคงปลอดภัยของสารสนเทศ ตาม “แนวนโยบายและแนวปฏิบัติในการรักษาความมั่นคงปลอดภัยด้านสารสนเทศของหน่วยงานรัฐ โดยงานวิจัยระยะที่1 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เพื่อให้สามารถดําเนินการต่าง ๆ ด้วยวิธีทางอิเล็กทรอนิกส์ โดยอาศัยอำนาจตามความในมาตรา 5 มาตรา 7 และมาตรา 8 โดยกําหนดสิทธิและระดับของบุคคล ทั้งทางกายภาพและทางอิเล็กทรอนิกส์ จึงต้องมีการป้องกันการเข้าถึงอุปกรณ์ต่าง ๆ โดยกําหนดกฎระเบียบและใช้อุปกรณ์ป้องกันบุคคลอื่นเข้าถึงโดยไม่ได้รับอนุญาต การคุกคามทางระบบเครือข่ายสามารถทําได้โดยแฮคเกอร์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Hacker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ทําให้ข้อมูลเสียหาย โดยใช้ซอฟต์แวร์ เช่น ไวรัสคอมพิวเตอร์ มัลแวร์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Malware) 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เป็นต้น ห้องสมุดจึงจําเป็นต้องมีมาตรการป้องกัน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Username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assword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1FF24E33" w14:textId="77777777" w:rsidR="006612D8" w:rsidRPr="005B5465" w:rsidRDefault="006612D8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5175E" w14:textId="382FF664" w:rsidR="00A478DD" w:rsidRDefault="005B546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6612D8">
        <w:rPr>
          <w:rFonts w:ascii="TH SarabunPSK" w:hAnsi="TH SarabunPSK" w:cs="TH SarabunPSK"/>
          <w:sz w:val="32"/>
          <w:szCs w:val="32"/>
        </w:rPr>
        <w:t>[6]</w:t>
      </w:r>
      <w:r w:rsidR="006612D8"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การดูแลข้อมูลให้มีความมั่นคงปลอดภัยและการดำเนินโครงการความ มั่นคงปลอดภัยระบบสารสนเทศ (</w:t>
      </w:r>
      <w:r w:rsidR="006612D8" w:rsidRPr="00041EAC">
        <w:rPr>
          <w:rFonts w:ascii="TH SarabunPSK" w:hAnsi="TH SarabunPSK" w:cs="TH SarabunPSK"/>
          <w:sz w:val="32"/>
          <w:szCs w:val="32"/>
        </w:rPr>
        <w:t>ISO/IEC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ประกอบพื้นฐานที่สำคัญ 3 ข้อ ความลับ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Confidentia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Availabi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Integr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โดยใช้หลักการวงจรบริหารคุณภาพ 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lan-Do-Check-Act (PDCA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ย่อมา  จาก </w:t>
      </w:r>
      <w:r w:rsidR="006612D8" w:rsidRPr="00041EAC">
        <w:rPr>
          <w:rFonts w:ascii="TH SarabunPSK" w:hAnsi="TH SarabunPSK" w:cs="TH SarabunPSK"/>
          <w:sz w:val="32"/>
          <w:szCs w:val="32"/>
        </w:rPr>
        <w:t>Plan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Do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ปฏิบัติ)คือการจัดทำเอกสารการ </w:t>
      </w:r>
      <w:r w:rsidR="006612D8" w:rsidRPr="00041EAC">
        <w:rPr>
          <w:rFonts w:ascii="TH SarabunPSK" w:hAnsi="TH SarabunPSK" w:cs="TH SarabunPSK"/>
          <w:sz w:val="32"/>
          <w:szCs w:val="32"/>
        </w:rPr>
        <w:t>Check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ตรวจสอบ) คือการจัดทำเอกสารการ ลงมือปฏิบัติเพื่อให้ครอบคลุม และ </w:t>
      </w:r>
      <w:r w:rsidR="006612D8" w:rsidRPr="00041EAC">
        <w:rPr>
          <w:rFonts w:ascii="TH SarabunPSK" w:hAnsi="TH SarabunPSK" w:cs="TH SarabunPSK"/>
          <w:sz w:val="32"/>
          <w:szCs w:val="32"/>
        </w:rPr>
        <w:t>Act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ข้อกำหนด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เพื่อใช้ใน การวางแผนการดำเนินงานภายใต้กรอบของการ ดำเนินงานโครงการความมั่นคงปลอดภัยระบบ สารสนเทศ</w:t>
      </w:r>
    </w:p>
    <w:p w14:paraId="27B81011" w14:textId="77777777" w:rsidR="006612D8" w:rsidRDefault="006612D8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7B9352" w14:textId="77777777" w:rsidR="006612D8" w:rsidRDefault="006612D8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0C664" w14:textId="77777777" w:rsidR="006612D8" w:rsidRDefault="006612D8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338C27" w14:textId="77777777" w:rsidR="006612D8" w:rsidRDefault="006612D8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B827A1" w14:textId="5794A41C" w:rsidR="009C06CC" w:rsidRDefault="006612D8" w:rsidP="006612D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ุมวุฒิ วิทวัสสำราญกุล (2020)</w:t>
      </w:r>
      <w:r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การศึกษาวิเคราะห์พบว่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โดยการแบ่งประเภทอุปกรณ์และระบบที่เหมาะสมมีความสำคัญอย่างมากในการดำเนินการ ข้อดีพบว่าสามารถนำแนวทางรักษาความปลอดภัยดังกล่าวไปใช้จัดการความปลอดภัยข้อมูลได้อย่างรวดเร็ว และ ดำเนินการด้านการรักษาความปลอดภัยข้อมูล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ข้อจำกัดของการศึกษาพบว่าไม่สามารถศึกษา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48579C">
        <w:rPr>
          <w:rFonts w:ascii="TH SarabunPSK" w:hAnsi="TH SarabunPSK" w:cs="TH SarabunPSK"/>
          <w:sz w:val="32"/>
          <w:szCs w:val="32"/>
          <w:cs/>
        </w:rPr>
        <w:t>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ถ้า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</w:t>
      </w:r>
    </w:p>
    <w:p w14:paraId="190399A3" w14:textId="4F50E042" w:rsidR="00A478DD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3324252C" w14:textId="77777777" w:rsidR="00246579" w:rsidRPr="00246579" w:rsidRDefault="00246579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39130C1D" w:rsidR="00CE086E" w:rsidRPr="00CE086E" w:rsidRDefault="00CE086E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Pr="00CE086E">
        <w:rPr>
          <w:rFonts w:ascii="TH SarabunPSK" w:hAnsi="TH SarabunPSK" w:cs="TH SarabunPSK"/>
          <w:sz w:val="32"/>
          <w:szCs w:val="32"/>
          <w:cs/>
        </w:rPr>
        <w:t>ที่ คือ จาก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28058045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7616A6B6" w14:textId="4AFD2E04" w:rsidR="001A54F1" w:rsidRDefault="00025E29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DDB24B8" wp14:editId="64868E21">
            <wp:extent cx="5998555" cy="2509010"/>
            <wp:effectExtent l="0" t="0" r="2540" b="571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55" cy="25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FC21" w14:textId="4485D07A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D08D4">
        <w:rPr>
          <w:rFonts w:ascii="TH SarabunPSK" w:hAnsi="TH SarabunPSK" w:cs="TH SarabunPSK" w:hint="cs"/>
          <w:sz w:val="28"/>
          <w:cs/>
        </w:rPr>
        <w:t>ภาพที่</w:t>
      </w:r>
      <w:r w:rsidRPr="008D08D4">
        <w:rPr>
          <w:rFonts w:ascii="TH SarabunPSK" w:hAnsi="TH SarabunPSK" w:cs="TH SarabunPSK"/>
          <w:sz w:val="28"/>
        </w:rPr>
        <w:t xml:space="preserve">1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5C9BC15E" w14:textId="5E56265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A08ABDF" w14:textId="29B6579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534A0913" w14:textId="5A4B0EF8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C8A1D9C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8D6EE40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14F0E" w14:textId="326705EB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A8AD5E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9FCD6A8" wp14:editId="1E4FF0E2">
            <wp:extent cx="4348322" cy="3919993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24" cy="39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06717B54" w:rsidR="00B61B5C" w:rsidRPr="00B61B5C" w:rsidRDefault="00B61B5C" w:rsidP="000517E4">
      <w:pPr>
        <w:spacing w:line="240" w:lineRule="auto"/>
        <w:jc w:val="center"/>
      </w:pPr>
      <w:r w:rsidRPr="00AA5EDB">
        <w:rPr>
          <w:rFonts w:hint="cs"/>
          <w:highlight w:val="yellow"/>
          <w:cs/>
        </w:rPr>
        <w:t>ภาพที่</w:t>
      </w:r>
      <w:r w:rsidRPr="00AA5EDB">
        <w:rPr>
          <w:highlight w:val="yellow"/>
        </w:rPr>
        <w:t xml:space="preserve">2 </w:t>
      </w:r>
      <w:r w:rsidRPr="00AA5EDB">
        <w:rPr>
          <w:rFonts w:hint="cs"/>
          <w:highlight w:val="yellow"/>
          <w:cs/>
        </w:rPr>
        <w:t>แสดงเส้นทางการ</w:t>
      </w:r>
      <w:r w:rsidRPr="00AA5EDB">
        <w:rPr>
          <w:highlight w:val="yellow"/>
          <w:cs/>
        </w:rPr>
        <w:t>ประมวลผลข้อมูลเมื่อผู้ใช้เรียกดู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69842E" w14:textId="4D00BC9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FCB91" w14:textId="004143E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D7DB86" w14:textId="0E0D8A43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7DE164" w14:textId="503C83E2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C44AD" w14:textId="299E9129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A12B" w14:textId="77777777" w:rsidR="000517E4" w:rsidRPr="00E93B05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77777777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E0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เตรียมข้อมูลนำเข้าใน </w:t>
      </w:r>
      <w:r>
        <w:rPr>
          <w:rFonts w:ascii="TH SarabunPSK" w:hAnsi="TH SarabunPSK" w:cs="TH SarabunPSK"/>
          <w:b/>
          <w:bCs/>
          <w:sz w:val="32"/>
          <w:szCs w:val="32"/>
        </w:rPr>
        <w:t>phpM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y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dmin</w:t>
      </w:r>
    </w:p>
    <w:p w14:paraId="71D9CA8B" w14:textId="779C3210" w:rsidR="001A54F1" w:rsidRPr="00AA5EDB" w:rsidRDefault="001A54F1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ข้อมูลนำเข้ามีดังนี้</w:t>
      </w:r>
    </w:p>
    <w:p w14:paraId="0ECEDAED" w14:textId="69D57E5C" w:rsidR="004820C7" w:rsidRPr="00AA5EDB" w:rsidRDefault="00CE086E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820C7"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บุคคล</w:t>
      </w:r>
    </w:p>
    <w:p w14:paraId="3E5D76D3" w14:textId="520376F1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9AAC022" wp14:editId="38BBEE2E">
            <wp:extent cx="4529271" cy="1671378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59" cy="167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CA13" w14:textId="7BB576C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3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บุคคล</w:t>
      </w:r>
    </w:p>
    <w:p w14:paraId="03AF4040" w14:textId="77777777" w:rsidR="004E2F7D" w:rsidRPr="00AA5EDB" w:rsidRDefault="004E2F7D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ED153C" w14:textId="1CAD3D65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ถยนต์</w:t>
      </w:r>
    </w:p>
    <w:p w14:paraId="3D1907A2" w14:textId="7B9B3185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202B24D8" wp14:editId="6EE7A1A2">
            <wp:extent cx="5093293" cy="80099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09" cy="8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AB30" w14:textId="6B07A288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>4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 xml:space="preserve"> แสดงตารางข้อมูลรายการรถยนต์</w:t>
      </w:r>
    </w:p>
    <w:p w14:paraId="4EE922BE" w14:textId="3EFB8E12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เช่ารถยนต์</w:t>
      </w:r>
    </w:p>
    <w:p w14:paraId="53862C7F" w14:textId="1EF32DAD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1EAC987" wp14:editId="246FF86F">
            <wp:extent cx="5115833" cy="914400"/>
            <wp:effectExtent l="0" t="0" r="889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38" cy="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978" w14:textId="2FDFBE6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5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รายการเช่ารถยนต์</w:t>
      </w:r>
    </w:p>
    <w:p w14:paraId="72575F4F" w14:textId="77777777" w:rsidR="00AA5EDB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8CE7C" w14:textId="5646B9EB" w:rsidR="00B61B5C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อีอาร์</w:t>
      </w: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2D6269" w14:textId="2B251097" w:rsidR="003A2774" w:rsidRPr="00896F64" w:rsidRDefault="004820C7" w:rsidP="000517E4">
      <w:pPr>
        <w:spacing w:line="240" w:lineRule="auto"/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</w:pP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lastRenderedPageBreak/>
        <w:t>2.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>เขียนโค้ด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 xml:space="preserve">เพื่อเชื่อมต่อกับข้อมูลใน 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M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y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A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dmin</w:t>
      </w:r>
    </w:p>
    <w:p w14:paraId="23C38A66" w14:textId="77777777" w:rsidR="003A2774" w:rsidRPr="00896F64" w:rsidRDefault="004820C7" w:rsidP="000517E4">
      <w:pPr>
        <w:spacing w:line="240" w:lineRule="auto"/>
        <w:rPr>
          <w:strike/>
          <w:noProof/>
          <w:color w:val="FF0000"/>
        </w:rPr>
      </w:pPr>
      <w:r w:rsidRPr="00896F64">
        <w:rPr>
          <w:rFonts w:ascii="TH SarabunPSK" w:hAnsi="TH SarabunPSK" w:cs="TH SarabunPSK"/>
          <w:strike/>
          <w:color w:val="FF0000"/>
          <w:sz w:val="32"/>
          <w:szCs w:val="32"/>
          <w:cs/>
        </w:rPr>
        <w:tab/>
      </w:r>
    </w:p>
    <w:p w14:paraId="6638F58B" w14:textId="0B196A8A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835542" wp14:editId="71F0F839">
            <wp:extent cx="4858247" cy="2372254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2"/>
                    <a:stretch/>
                  </pic:blipFill>
                  <pic:spPr bwMode="auto">
                    <a:xfrm>
                      <a:off x="0" y="0"/>
                      <a:ext cx="4865552" cy="23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F18E" w14:textId="0913F3FC" w:rsidR="003A2774" w:rsidRPr="00896F64" w:rsidRDefault="003A2774" w:rsidP="000517E4">
      <w:pPr>
        <w:spacing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ภาพที่</w:t>
      </w:r>
      <w:r w:rsidRPr="00896F64">
        <w:rPr>
          <w:rFonts w:ascii="TH SarabunPSK" w:hAnsi="TH SarabunPSK" w:cs="TH SarabunPSK"/>
          <w:strike/>
          <w:color w:val="FF0000"/>
          <w:sz w:val="32"/>
          <w:szCs w:val="32"/>
        </w:rPr>
        <w:t xml:space="preserve">6 </w:t>
      </w: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แสดงโค้ดส่วนที่เชื่อมต่อฐานข้อมูล</w:t>
      </w: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5963B0" w14:textId="77777777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A51222" w14:textId="70979681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A2DCF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128FC" w14:textId="0275CF1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แอดมินเพจ</w:t>
      </w:r>
    </w:p>
    <w:p w14:paraId="50B0EEA6" w14:textId="54015051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 xml:space="preserve">เข้าสู่ระบบโดยใช้คำสั่ง </w:t>
      </w:r>
      <w:r w:rsidRPr="00B612BB">
        <w:rPr>
          <w:rFonts w:ascii="TH SarabunPSK" w:hAnsi="TH SarabunPSK" w:cs="TH SarabunPSK"/>
          <w:sz w:val="32"/>
          <w:szCs w:val="32"/>
        </w:rPr>
        <w:t>or‘1=1’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7C96ABD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การ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582C98DE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หน้าแอดมินเพจหลังจาก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41F1657A" w14:textId="52E975C0" w:rsidR="004222F3" w:rsidRPr="00B612BB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x-x ….</w:t>
      </w:r>
    </w:p>
    <w:p w14:paraId="271DC879" w14:textId="5AC947F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2EBACF34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สู่ระบบ</w:t>
      </w:r>
    </w:p>
    <w:p w14:paraId="4FABDCE6" w14:textId="77777777" w:rsidR="000517E4" w:rsidRPr="00B612BB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FD3DC1B" w14:textId="7774BFD0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F7D">
        <w:rPr>
          <w:rFonts w:ascii="TH SarabunPSK" w:hAnsi="TH SarabunPSK" w:cs="TH SarabunPSK"/>
          <w:sz w:val="32"/>
          <w:szCs w:val="32"/>
        </w:rPr>
        <w:t xml:space="preserve">: </w:t>
      </w:r>
      <w:r w:rsidR="004E2F7D">
        <w:rPr>
          <w:rFonts w:ascii="TH SarabunPSK" w:hAnsi="TH SarabunPSK" w:cs="TH SarabunPSK" w:hint="cs"/>
          <w:sz w:val="32"/>
          <w:szCs w:val="32"/>
          <w:cs/>
        </w:rPr>
        <w:t>ไม่สามารถเข้าระบบได้ และมีข้อความแจ้งเตือนขึ้นที่มุมบนซ้าย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16F1ACD4">
            <wp:extent cx="4557919" cy="1573846"/>
            <wp:effectExtent l="133350" t="114300" r="128905" b="1600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3" cy="158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10AA8DD7" w:rsidR="001A2DCF" w:rsidRP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1A2DCF"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2</w:t>
      </w:r>
      <w:r w:rsidRPr="001A2DCF">
        <w:rPr>
          <w:rFonts w:ascii="TH SarabunPSK" w:hAnsi="TH SarabunPSK" w:cs="TH SarabunPSK" w:hint="cs"/>
          <w:sz w:val="28"/>
          <w:cs/>
        </w:rPr>
        <w:t xml:space="preserve"> แสดงหน้าเข้าสู่ระบบที่มีข้อความแจ้งเตือน</w:t>
      </w: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9B4695F" wp14:editId="23507C85">
            <wp:extent cx="2267944" cy="353646"/>
            <wp:effectExtent l="114300" t="114300" r="132715" b="1422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203" cy="361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71D97ED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455A4467" w14:textId="77777777" w:rsidR="000517E4" w:rsidRP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F766889" w14:textId="501B76BE" w:rsidR="009F2EEC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48A7379B" w14:textId="1EA9BA13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รถยนต์แบบปกติ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7AE0283D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517E4">
        <w:rPr>
          <w:rFonts w:ascii="TH SarabunPSK" w:hAnsi="TH SarabunPSK" w:cs="TH SarabunPSK" w:hint="cs"/>
          <w:sz w:val="28"/>
          <w:cs/>
        </w:rPr>
        <w:t>ภาพที่</w:t>
      </w:r>
      <w:r w:rsidR="003A2774" w:rsidRPr="000517E4">
        <w:rPr>
          <w:rFonts w:ascii="TH SarabunPSK" w:hAnsi="TH SarabunPSK" w:cs="TH SarabunPSK"/>
          <w:sz w:val="28"/>
        </w:rPr>
        <w:t>14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ของผู้ใช้งาน</w:t>
      </w:r>
    </w:p>
    <w:p w14:paraId="04749F67" w14:textId="77777777" w:rsidR="004222F3" w:rsidRPr="000517E4" w:rsidRDefault="004222F3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BBACA8C" w14:textId="3BB3FE8C" w:rsidR="004E2F7D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ะบบและเข้าดูรายการ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7BDB60A9" w14:textId="690CD9A0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รถยนต์</w:t>
      </w:r>
      <w:r w:rsidR="003423C3">
        <w:rPr>
          <w:rFonts w:ascii="TH SarabunPSK" w:hAnsi="TH SarabunPSK" w:cs="TH SarabunPSK" w:hint="cs"/>
          <w:sz w:val="32"/>
          <w:szCs w:val="32"/>
          <w:cs/>
        </w:rPr>
        <w:t>ของผู้อื่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1CBC27A8" w14:textId="30C3AF83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1D93180C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แสดงรายการข้อมูลรถยนต์ของผู้ใช้งานทั้งหมด</w:t>
      </w:r>
    </w:p>
    <w:p w14:paraId="07A644D9" w14:textId="55295A71" w:rsidR="00522D68" w:rsidRPr="00B612BB" w:rsidRDefault="00522D68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1C63705B" w:rsidR="00385E92" w:rsidRDefault="006E16B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4FCE0E79">
            <wp:extent cx="2978844" cy="307686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2" cy="30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0AE2" w14:textId="4543EB85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6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เข้าถึงข้อมูลรายการรถยนต์ของผู้อื่น</w:t>
      </w:r>
    </w:p>
    <w:p w14:paraId="7016EE1B" w14:textId="13B73C4C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 w:rsidR="003423C3">
        <w:rPr>
          <w:rFonts w:ascii="TH SarabunPSK" w:hAnsi="TH SarabunPSK" w:cs="TH SarabunPSK"/>
          <w:sz w:val="32"/>
          <w:szCs w:val="32"/>
        </w:rPr>
        <w:t xml:space="preserve">: </w:t>
      </w:r>
      <w:r w:rsidR="003423C3"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รถยนต์ได้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631D1E4B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จ้อมูลรายการรถยนต์</w:t>
      </w:r>
    </w:p>
    <w:p w14:paraId="6F2013B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04579E32" w14:textId="5C1C745C" w:rsidR="007C7A5B" w:rsidRDefault="007C7A5B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18247954" w14:textId="6F40BF7F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เช่ารถยนต์แบบปกติ</w:t>
      </w:r>
    </w:p>
    <w:p w14:paraId="45BD10F2" w14:textId="21FF4C05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65C37" wp14:editId="23D7B2D4">
            <wp:extent cx="3056417" cy="2701945"/>
            <wp:effectExtent l="133350" t="114300" r="125095" b="1555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81" cy="2706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143069" w14:textId="138D31CE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8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</w:t>
      </w:r>
    </w:p>
    <w:p w14:paraId="74280FF2" w14:textId="6372AEC4" w:rsidR="00E107CA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ระบบและเข้าดูรายการเช่า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29426BA3" w14:textId="4A166E08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เช่ารถยนต์ของผู้อื่นทั้งหมด</w:t>
      </w:r>
    </w:p>
    <w:p w14:paraId="51328943" w14:textId="65E202FE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A58969" wp14:editId="57BAE623">
            <wp:extent cx="2899509" cy="2837244"/>
            <wp:effectExtent l="133350" t="114300" r="110490" b="1536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63" cy="284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9C8C1" w14:textId="47C86896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9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ของผู้อื่น</w:t>
      </w:r>
    </w:p>
    <w:p w14:paraId="685380D1" w14:textId="340F668D" w:rsidR="007E79AE" w:rsidRPr="00B612BB" w:rsidRDefault="007E79AE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2EB5B45" w14:textId="113E80FD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2A36FB" wp14:editId="33676776">
            <wp:extent cx="3381154" cy="2642791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27" cy="26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E0" w14:textId="20F8E0FA" w:rsidR="00B612BB" w:rsidRPr="004222F3" w:rsidRDefault="003A2774" w:rsidP="004222F3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>20</w:t>
      </w:r>
      <w:r w:rsidRPr="002414D6">
        <w:rPr>
          <w:rFonts w:ascii="TH SarabunPSK" w:hAnsi="TH SarabunPSK" w:cs="TH SarabunPSK" w:hint="cs"/>
          <w:sz w:val="28"/>
          <w:cs/>
        </w:rPr>
        <w:t xml:space="preserve"> แสดงโค้ด </w:t>
      </w:r>
      <w:r w:rsidRPr="002414D6">
        <w:rPr>
          <w:rFonts w:ascii="TH SarabunPSK" w:hAnsi="TH SarabunPSK" w:cs="TH SarabunPSK"/>
          <w:sz w:val="28"/>
        </w:rPr>
        <w:t>PDO</w:t>
      </w:r>
      <w:r w:rsidRPr="002414D6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เช่ารถยนต์ของผู้อื่น</w:t>
      </w:r>
    </w:p>
    <w:p w14:paraId="2258F26A" w14:textId="47CB9B99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เช่ารถยนต์ได้</w:t>
      </w:r>
    </w:p>
    <w:p w14:paraId="1A37544A" w14:textId="3B68E74E" w:rsidR="007C7A5B" w:rsidRPr="00B612B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4A20B" wp14:editId="5715B6F9">
            <wp:extent cx="3891719" cy="1641091"/>
            <wp:effectExtent l="133350" t="114300" r="147320" b="1689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69" cy="164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E387E" w14:textId="4D9893D8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2414D6" w:rsidRPr="002414D6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</w:t>
      </w:r>
      <w:r w:rsidR="002414D6" w:rsidRPr="002414D6">
        <w:rPr>
          <w:rFonts w:ascii="TH SarabunPSK" w:hAnsi="TH SarabunPSK" w:cs="TH SarabunPSK" w:hint="cs"/>
          <w:sz w:val="28"/>
          <w:cs/>
        </w:rPr>
        <w:t>เช่า</w:t>
      </w:r>
      <w:r w:rsidRPr="002414D6">
        <w:rPr>
          <w:rFonts w:ascii="TH SarabunPSK" w:hAnsi="TH SarabunPSK" w:cs="TH SarabunPSK" w:hint="cs"/>
          <w:sz w:val="28"/>
          <w:cs/>
        </w:rPr>
        <w:t>รถยนต์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8755E89" w14:textId="19B851F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2D19F1" w14:textId="104908A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DD7077" w14:textId="36306CDB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CCEF69" w14:textId="230997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14CC56" w14:textId="32EFD629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F7B158" w14:textId="7A5B5D9F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23A91B" w14:textId="591B2C8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8807F8" w14:textId="37A66F2A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7036F56" w14:textId="29D2EE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236098" w14:textId="143D70CD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FE17CE5" w14:textId="77777777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proofErr w:type="gramEnd"/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1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678CBA67" w:rsidR="002414D6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796FD" w14:textId="0299218D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2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0D2CD28F" w:rsidR="008D08D4" w:rsidRDefault="008D08D4" w:rsidP="008D08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มีการป้องกันแล้ว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ปกติ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ทำให้ไม่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7FC716FE" w:rsidR="002414D6" w:rsidRDefault="00611F62" w:rsidP="00611F62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ยังไม่มีการป้องกัน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 xml:space="preserve">TC010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 xml:space="preserve">URL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39382830" w14:textId="3A6A88B6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40B8EB4" w14:textId="6A6E4809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3CE676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/>
          <w:sz w:val="28"/>
        </w:rPr>
        <w:t xml:space="preserve">4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4E8CB532" w:rsidR="00F30F5F" w:rsidRDefault="00F30F5F" w:rsidP="00F30F5F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 ผลคือระบบไม่แสดงรายการรถยนต์</w:t>
      </w:r>
    </w:p>
    <w:p w14:paraId="657C8A79" w14:textId="733884E0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E83A1" w14:textId="111C93E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61D0CB" w14:textId="1393BC1D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45923" w14:textId="2CFC5AD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351296" w14:textId="5716FEB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35FCAF" w14:textId="3A2B8F6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852DB" w14:textId="09FF748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51D48" w14:textId="32E11146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07428" w14:textId="77777777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5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4D465FCF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 xml:space="preserve">TC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4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เช่า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30695D0D" w14:textId="74878165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C01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6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25009636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ที่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6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เช่ารถยนต์ผู้อื่น ผลคือระบบไม่แสดงรายการเช่ารถยนต์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F3C3C92" w14:textId="77777777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proofErr w:type="gramStart"/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>access</w:t>
      </w:r>
      <w:proofErr w:type="gramEnd"/>
      <w:r w:rsidR="00BF14DA" w:rsidRPr="00EF0DD2">
        <w:rPr>
          <w:rFonts w:ascii="TH SarabunPSK" w:hAnsi="TH SarabunPSK" w:cs="TH SarabunPSK"/>
          <w:sz w:val="32"/>
          <w:szCs w:val="32"/>
        </w:rPr>
        <w:t xml:space="preserve">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30" w:history="1">
        <w:r w:rsidR="00BF14DA" w:rsidRPr="00B373E9">
          <w:rPr>
            <w:rStyle w:val="Hyperlink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ณัฐกฤตา </w:t>
      </w:r>
      <w:proofErr w:type="gramStart"/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817291" w:rsidRPr="00AE701B">
        <w:rPr>
          <w:rFonts w:ascii="TH SarabunPSK" w:hAnsi="TH SarabunPSK" w:cs="TH SarabunPSK"/>
          <w:sz w:val="32"/>
          <w:szCs w:val="32"/>
        </w:rPr>
        <w:t>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r w:rsidR="00000000">
        <w:fldChar w:fldCharType="begin"/>
      </w:r>
      <w:r w:rsidR="00000000">
        <w:instrText xml:space="preserve"> HYPERLINK "https://erp.mju.ac.th/acticleDetail.aspx?qid=549" </w:instrText>
      </w:r>
      <w:r w:rsidR="00000000">
        <w:fldChar w:fldCharType="separate"/>
      </w:r>
      <w:r w:rsidR="00817291" w:rsidRPr="00B55A98">
        <w:rPr>
          <w:rStyle w:val="Hyperlink"/>
          <w:rFonts w:ascii="TH SarabunPSK" w:hAnsi="TH SarabunPSK" w:cs="TH SarabunPSK"/>
          <w:sz w:val="32"/>
          <w:szCs w:val="32"/>
        </w:rPr>
        <w:t>https://erp.mju.ac.th/acticleDetail.aspx?qid=</w:t>
      </w:r>
      <w:r w:rsidR="00817291" w:rsidRPr="00B55A98">
        <w:rPr>
          <w:rStyle w:val="Hyperlink"/>
          <w:rFonts w:ascii="TH SarabunPSK" w:hAnsi="TH SarabunPSK" w:cs="TH SarabunPSK"/>
          <w:sz w:val="32"/>
          <w:szCs w:val="32"/>
          <w:cs/>
        </w:rPr>
        <w:t>549</w:t>
      </w:r>
      <w:r w:rsidR="00000000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</w:t>
      </w:r>
      <w:proofErr w:type="gramEnd"/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.</w:t>
      </w:r>
      <w:hyperlink r:id="rId31" w:history="1">
        <w:r w:rsidR="00BF14DA" w:rsidRPr="00B373E9">
          <w:rPr>
            <w:rStyle w:val="Hyperlink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32" w:history="1">
        <w:r w:rsidR="00817291" w:rsidRPr="00B55A98">
          <w:rPr>
            <w:rStyle w:val="Hyperlink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lastRenderedPageBreak/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61AB" w14:textId="77777777" w:rsidR="008D7585" w:rsidRDefault="008D7585" w:rsidP="00E77063">
      <w:pPr>
        <w:spacing w:after="0" w:line="240" w:lineRule="auto"/>
      </w:pPr>
      <w:r>
        <w:separator/>
      </w:r>
    </w:p>
  </w:endnote>
  <w:endnote w:type="continuationSeparator" w:id="0">
    <w:p w14:paraId="036117D6" w14:textId="77777777" w:rsidR="008D7585" w:rsidRDefault="008D7585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3C29D04D" w:rsidR="00E77063" w:rsidRPr="00A478DD" w:rsidRDefault="00E77063" w:rsidP="00E77063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</w:t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| 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2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77A4" w14:textId="77777777" w:rsidR="008D7585" w:rsidRDefault="008D7585" w:rsidP="00E77063">
      <w:pPr>
        <w:spacing w:after="0" w:line="240" w:lineRule="auto"/>
      </w:pPr>
      <w:r>
        <w:separator/>
      </w:r>
    </w:p>
  </w:footnote>
  <w:footnote w:type="continuationSeparator" w:id="0">
    <w:p w14:paraId="56D508D3" w14:textId="77777777" w:rsidR="008D7585" w:rsidRDefault="008D7585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Header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Header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Header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0"/>
  </w:num>
  <w:num w:numId="2" w16cid:durableId="593250186">
    <w:abstractNumId w:val="1"/>
  </w:num>
  <w:num w:numId="3" w16cid:durableId="145828971">
    <w:abstractNumId w:val="2"/>
  </w:num>
  <w:num w:numId="4" w16cid:durableId="7723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3BDF"/>
    <w:rsid w:val="00025E29"/>
    <w:rsid w:val="00036C5B"/>
    <w:rsid w:val="00041ECD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75CBE"/>
    <w:rsid w:val="001A2DCF"/>
    <w:rsid w:val="001A54F1"/>
    <w:rsid w:val="001E735A"/>
    <w:rsid w:val="0020327A"/>
    <w:rsid w:val="00234635"/>
    <w:rsid w:val="002408BA"/>
    <w:rsid w:val="002414D6"/>
    <w:rsid w:val="00246579"/>
    <w:rsid w:val="002506D7"/>
    <w:rsid w:val="00262892"/>
    <w:rsid w:val="002D1E27"/>
    <w:rsid w:val="002E7CAC"/>
    <w:rsid w:val="002E7CE4"/>
    <w:rsid w:val="003267F6"/>
    <w:rsid w:val="0032745B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222F3"/>
    <w:rsid w:val="00436380"/>
    <w:rsid w:val="00474E7E"/>
    <w:rsid w:val="004820C7"/>
    <w:rsid w:val="0048579C"/>
    <w:rsid w:val="004A5687"/>
    <w:rsid w:val="004B057B"/>
    <w:rsid w:val="004E2F7D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612D8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D7585"/>
    <w:rsid w:val="008F7F45"/>
    <w:rsid w:val="00907AD4"/>
    <w:rsid w:val="009103D9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6091E"/>
    <w:rsid w:val="00B612BB"/>
    <w:rsid w:val="00B61B5C"/>
    <w:rsid w:val="00BE11D4"/>
    <w:rsid w:val="00BE3ABA"/>
    <w:rsid w:val="00BF14DA"/>
    <w:rsid w:val="00C019EA"/>
    <w:rsid w:val="00C14680"/>
    <w:rsid w:val="00C43A8B"/>
    <w:rsid w:val="00C44049"/>
    <w:rsid w:val="00C476F4"/>
    <w:rsid w:val="00C651E9"/>
    <w:rsid w:val="00CA5E44"/>
    <w:rsid w:val="00CA6CF2"/>
    <w:rsid w:val="00CD3010"/>
    <w:rsid w:val="00CE086E"/>
    <w:rsid w:val="00CE670E"/>
    <w:rsid w:val="00D071A9"/>
    <w:rsid w:val="00D1201E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44273"/>
    <w:rsid w:val="00F61318"/>
    <w:rsid w:val="00F63FBF"/>
    <w:rsid w:val="00F721E8"/>
    <w:rsid w:val="00F831E0"/>
    <w:rsid w:val="00F94D6D"/>
    <w:rsid w:val="00F97F02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63"/>
  </w:style>
  <w:style w:type="paragraph" w:styleId="Footer">
    <w:name w:val="footer"/>
    <w:basedOn w:val="Normal"/>
    <w:link w:val="FooterChar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63"/>
  </w:style>
  <w:style w:type="character" w:styleId="Strong">
    <w:name w:val="Strong"/>
    <w:basedOn w:val="DefaultParagraphFont"/>
    <w:uiPriority w:val="22"/>
    <w:qFormat/>
    <w:rsid w:val="00831522"/>
    <w:rPr>
      <w:b/>
      <w:bCs/>
    </w:rPr>
  </w:style>
  <w:style w:type="paragraph" w:styleId="ListParagraph">
    <w:name w:val="List Paragraph"/>
    <w:basedOn w:val="Normal"/>
    <w:uiPriority w:val="34"/>
    <w:qFormat/>
    <w:rsid w:val="00B225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38E6"/>
    <w:rPr>
      <w:i/>
      <w:iCs/>
    </w:rPr>
  </w:style>
  <w:style w:type="character" w:styleId="Hyperlink">
    <w:name w:val="Hyperlink"/>
    <w:basedOn w:val="DefaultParagraphFont"/>
    <w:uiPriority w:val="99"/>
    <w:unhideWhenUsed/>
    <w:rsid w:val="00013B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DefaultParagraphFont"/>
    <w:rsid w:val="00CE086E"/>
  </w:style>
  <w:style w:type="table" w:styleId="TableGrid">
    <w:name w:val="Table Grid"/>
    <w:basedOn w:val="TableNormal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yperlink" Target="https://th.quish.tv/what-are-sql-injection-attac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hyperlink" Target="https://sites.google.com/site/kanokwant551/khwam-mankhng-plxdphay-khxng-rabb-sarsnth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4</Pages>
  <Words>3046</Words>
  <Characters>17366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Saowapa Wannaprapa</cp:lastModifiedBy>
  <cp:revision>33</cp:revision>
  <dcterms:created xsi:type="dcterms:W3CDTF">2022-09-07T14:30:00Z</dcterms:created>
  <dcterms:modified xsi:type="dcterms:W3CDTF">2022-10-30T09:29:00Z</dcterms:modified>
</cp:coreProperties>
</file>